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4058" w14:textId="6AADC8F8" w:rsidR="00EC5345" w:rsidRPr="00EC5345" w:rsidRDefault="00EC5345" w:rsidP="00EC5345">
      <w:pPr>
        <w:pStyle w:val="Nagwek"/>
        <w:shd w:val="clear" w:color="auto" w:fill="D9D9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64377230" w:rsidR="00EC5345" w:rsidRPr="00E261AE" w:rsidRDefault="00EC5345" w:rsidP="000E30E1">
      <w:pPr>
        <w:spacing w:before="60" w:after="60"/>
        <w:ind w:left="284" w:right="141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0E30E1">
        <w:rPr>
          <w:rFonts w:ascii="Times New Roman" w:hAnsi="Times New Roman"/>
          <w:sz w:val="18"/>
          <w:szCs w:val="18"/>
        </w:rPr>
        <w:t xml:space="preserve"> (Dz. U. z 2020 r. poz. 1333,  z </w:t>
      </w:r>
      <w:proofErr w:type="spellStart"/>
      <w:r w:rsidR="000E30E1">
        <w:rPr>
          <w:rFonts w:ascii="Times New Roman" w:hAnsi="Times New Roman"/>
          <w:sz w:val="18"/>
          <w:szCs w:val="18"/>
        </w:rPr>
        <w:t>późn</w:t>
      </w:r>
      <w:proofErr w:type="spellEnd"/>
      <w:r w:rsidR="000E30E1">
        <w:rPr>
          <w:rFonts w:ascii="Times New Roman" w:hAnsi="Times New Roman"/>
          <w:sz w:val="18"/>
          <w:szCs w:val="18"/>
        </w:rPr>
        <w:t>. zm.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CA14BB">
        <w:tc>
          <w:tcPr>
            <w:tcW w:w="907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9BFBBC6" w14:textId="77777777" w:rsidR="00CA14BB" w:rsidRPr="00CF3A59" w:rsidRDefault="00CA14BB" w:rsidP="007B6E60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389D1A6B" w14:textId="49212D09" w:rsidR="00CA14BB" w:rsidRDefault="00CA14BB" w:rsidP="00434A7E">
      <w:pPr>
        <w:spacing w:line="2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iCs/>
        </w:rPr>
        <w:t>Nazwa:</w:t>
      </w:r>
      <w:r w:rsidR="00124FAF">
        <w:rPr>
          <w:rFonts w:ascii="Times New Roman" w:hAnsi="Times New Roman"/>
          <w:iCs/>
        </w:rPr>
        <w:t xml:space="preserve"> </w:t>
      </w:r>
      <w:r w:rsidR="00F13798" w:rsidRPr="00F13798">
        <w:rPr>
          <w:rFonts w:ascii="Times New Roman" w:hAnsi="Times New Roman"/>
          <w:b/>
          <w:spacing w:val="-1"/>
          <w:sz w:val="24"/>
          <w:szCs w:val="24"/>
        </w:rPr>
        <w:t>STAROSTA SŁUPSKI</w:t>
      </w:r>
      <w:r w:rsidRPr="00F13798">
        <w:rPr>
          <w:rFonts w:ascii="Times New Roman" w:hAnsi="Times New Roman"/>
          <w:b/>
          <w:spacing w:val="-1"/>
          <w:sz w:val="24"/>
          <w:szCs w:val="24"/>
        </w:rPr>
        <w:tab/>
      </w:r>
      <w:r w:rsidRPr="00F13798">
        <w:rPr>
          <w:rFonts w:ascii="Times New Roman" w:hAnsi="Times New Roman"/>
          <w:b/>
          <w:spacing w:val="-1"/>
          <w:sz w:val="24"/>
          <w:szCs w:val="24"/>
        </w:rPr>
        <w:tab/>
      </w:r>
      <w:r>
        <w:rPr>
          <w:rFonts w:ascii="Times New Roman" w:hAnsi="Times New Roman"/>
          <w:b/>
          <w:spacing w:val="-1"/>
        </w:rPr>
        <w:tab/>
      </w:r>
    </w:p>
    <w:p w14:paraId="3975D475" w14:textId="7864613F" w:rsidR="00434A7E" w:rsidRDefault="00434A7E" w:rsidP="00434A7E">
      <w:pPr>
        <w:spacing w:line="20" w:lineRule="atLeast"/>
        <w:rPr>
          <w:rFonts w:ascii="Times New Roman" w:hAnsi="Times New Roman"/>
          <w:b/>
          <w:bCs/>
          <w:sz w:val="16"/>
          <w:szCs w:val="16"/>
        </w:rPr>
      </w:pPr>
    </w:p>
    <w:p w14:paraId="3DF3986F" w14:textId="77777777" w:rsidR="00434A7E" w:rsidRPr="00CA14BB" w:rsidRDefault="00434A7E" w:rsidP="00434A7E">
      <w:pPr>
        <w:spacing w:line="20" w:lineRule="atLeas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0449C32C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5C0D82D6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5BF76B66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0D613073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9AC79C4" w14:textId="41DBD915" w:rsidR="00FF6C71" w:rsidRPr="00577FB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7446FA">
        <w:rPr>
          <w:rFonts w:ascii="Times New Roman" w:hAnsi="Times New Roman"/>
          <w:iCs/>
          <w:sz w:val="22"/>
          <w:szCs w:val="22"/>
        </w:rPr>
        <w:t xml:space="preserve"> </w:t>
      </w:r>
      <w:r w:rsidR="007446F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1. INFORMACJE O ROZBIÓRCE</w:t>
            </w:r>
          </w:p>
        </w:tc>
      </w:tr>
    </w:tbl>
    <w:p w14:paraId="47057446" w14:textId="553FBC2D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</w:t>
      </w:r>
      <w:r w:rsidRPr="00EC5345"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0E30E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5277CCE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311D07C4" w:rsidR="008765CC" w:rsidRDefault="008765CC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0E30E1" w:rsidRPr="000E30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20481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 w:rsidR="000E30E1"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 w:rsidR="000E30E1"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</w:t>
      </w:r>
    </w:p>
    <w:p w14:paraId="41BFB9B4" w14:textId="2822E12B" w:rsidR="000E30E1" w:rsidRPr="00220481" w:rsidRDefault="000E30E1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5AEA2E32" w:rsidR="00EC5345" w:rsidRPr="00C54614" w:rsidRDefault="00C54614" w:rsidP="000E30E1">
            <w:pPr>
              <w:widowControl/>
              <w:autoSpaceDE/>
              <w:adjustRightInd/>
              <w:spacing w:before="60" w:after="60"/>
              <w:ind w:right="18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 rozumieniu art. 2 pkt 5 ustawy z dnia 18 lipca 2002 r. o świadczeniu usług drogą elektroniczną</w:t>
            </w:r>
            <w:r w:rsidR="000E30E1">
              <w:rPr>
                <w:rFonts w:ascii="Times New Roman" w:hAnsi="Times New Roman"/>
                <w:sz w:val="22"/>
              </w:rPr>
              <w:t xml:space="preserve"> (Dz. 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6E75C7F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8765CC">
        <w:rPr>
          <w:rFonts w:ascii="Times New Roman" w:hAnsi="Times New Roman"/>
          <w:szCs w:val="22"/>
          <w:vertAlign w:val="superscript"/>
        </w:rPr>
        <w:t>4</w:t>
      </w:r>
      <w:r w:rsidR="000E30E1">
        <w:rPr>
          <w:rFonts w:ascii="Times New Roman" w:hAnsi="Times New Roman"/>
          <w:szCs w:val="22"/>
          <w:vertAlign w:val="superscript"/>
        </w:rPr>
        <w:t>)</w:t>
      </w:r>
      <w:r>
        <w:rPr>
          <w:rFonts w:ascii="Times New Roman" w:hAnsi="Times New Roman"/>
          <w:szCs w:val="22"/>
        </w:rPr>
        <w:t>.</w:t>
      </w:r>
    </w:p>
    <w:p w14:paraId="14E879D4" w14:textId="4C50AA9E"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0E30E1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0E30E1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0E30E1">
        <w:rPr>
          <w:rFonts w:ascii="Times New Roman" w:hAnsi="Times New Roman" w:cs="Times New Roman"/>
          <w:sz w:val="20"/>
        </w:rPr>
        <w:t>późn</w:t>
      </w:r>
      <w:proofErr w:type="spellEnd"/>
      <w:r w:rsidR="000E30E1">
        <w:rPr>
          <w:rFonts w:ascii="Times New Roman" w:hAnsi="Times New Roman" w:cs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77777777"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F13798" w:rsidRDefault="00324C8C" w:rsidP="00EC5345">
      <w:pPr>
        <w:rPr>
          <w:sz w:val="12"/>
          <w:szCs w:val="12"/>
        </w:rPr>
      </w:pPr>
    </w:p>
    <w:sectPr w:rsidR="00324C8C" w:rsidRPr="00F13798" w:rsidSect="00F13798">
      <w:endnotePr>
        <w:numFmt w:val="decimal"/>
      </w:endnotePr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E725" w14:textId="77777777" w:rsidR="003E1A64" w:rsidRDefault="003E1A64" w:rsidP="000A28D1">
      <w:r>
        <w:separator/>
      </w:r>
    </w:p>
  </w:endnote>
  <w:endnote w:type="continuationSeparator" w:id="0">
    <w:p w14:paraId="57E1AB00" w14:textId="77777777" w:rsidR="003E1A64" w:rsidRDefault="003E1A64" w:rsidP="000A28D1">
      <w:r>
        <w:continuationSeparator/>
      </w:r>
    </w:p>
  </w:endnote>
  <w:endnote w:id="1">
    <w:p w14:paraId="1CD122C3" w14:textId="1839FA32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Pr="009B411E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241A394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F40E1">
        <w:rPr>
          <w:rFonts w:ascii="Times New Roman" w:hAnsi="Times New Roman"/>
          <w:sz w:val="16"/>
          <w:szCs w:val="16"/>
        </w:rPr>
        <w:t xml:space="preserve"> 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65792330" w14:textId="06362C57" w:rsidR="008765CC" w:rsidRDefault="008765CC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39AA9B7" w14:textId="02BE9C27" w:rsidR="008765CC" w:rsidRPr="004F40E1" w:rsidRDefault="008765CC" w:rsidP="008765C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765C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  <w:vertAlign w:val="superscript"/>
        </w:rPr>
        <w:t xml:space="preserve">4   </w:t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29B9A43C" w14:textId="77777777" w:rsidR="00F13798" w:rsidRDefault="00F13798" w:rsidP="00F13798">
      <w:pPr>
        <w:jc w:val="both"/>
        <w:rPr>
          <w:b/>
          <w:bCs/>
          <w:i/>
          <w:iCs/>
          <w:sz w:val="18"/>
          <w:szCs w:val="18"/>
        </w:rPr>
      </w:pPr>
    </w:p>
    <w:p w14:paraId="008C6FC2" w14:textId="77777777" w:rsidR="006B19D5" w:rsidRPr="006B19D5" w:rsidRDefault="006B19D5" w:rsidP="006B19D5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6B19D5">
        <w:rPr>
          <w:rFonts w:ascii="Times New Roman" w:hAnsi="Times New Roman"/>
          <w:b/>
          <w:bCs/>
          <w:i/>
          <w:iCs/>
          <w:sz w:val="18"/>
          <w:szCs w:val="18"/>
        </w:rPr>
        <w:t>Administratorem Pani/Pana danych osobowych jest Starosta Słupski, z siedzibą przy ulicy Szarych Szeregów 14, 76-200 Słupsk, który przetwarza Pani//Pana dane osobowe na podstawie obowiązujących przepisów prawa, zawartych umów lub na podstawie udzielonej zgody. Kontakt z Inspektorem Ochrony Danych w Starostwie Powiatowym w Słupsku możliwy jest pod numerem telefonu: 59 8418557 lub pod adresem email iod@powiat.slupsk.pl. Więcej</w:t>
      </w:r>
      <w:r w:rsidRPr="006B19D5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6B19D5">
        <w:rPr>
          <w:rFonts w:ascii="Times New Roman" w:hAnsi="Times New Roman"/>
          <w:b/>
          <w:bCs/>
          <w:i/>
          <w:iCs/>
          <w:sz w:val="18"/>
          <w:szCs w:val="18"/>
        </w:rPr>
        <w:t>informacji o sposobie przetwarzania danych osobowych znajduje się na stronie BIP Powiatu Słupskiego, w folderze Poradnik Interesanta - klauzule informacyjne bip@powiat.slupsk.pl.</w:t>
      </w:r>
    </w:p>
    <w:p w14:paraId="4BDA9849" w14:textId="1E77B7EB" w:rsidR="008765CC" w:rsidRPr="00F13798" w:rsidRDefault="008765CC" w:rsidP="008765CC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D7D4" w14:textId="77777777" w:rsidR="003E1A64" w:rsidRDefault="003E1A64" w:rsidP="000A28D1">
      <w:r>
        <w:separator/>
      </w:r>
    </w:p>
  </w:footnote>
  <w:footnote w:type="continuationSeparator" w:id="0">
    <w:p w14:paraId="7E4CF41B" w14:textId="77777777" w:rsidR="003E1A64" w:rsidRDefault="003E1A64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A28D1"/>
    <w:rsid w:val="000E30E1"/>
    <w:rsid w:val="00124FAF"/>
    <w:rsid w:val="00231F77"/>
    <w:rsid w:val="0028507C"/>
    <w:rsid w:val="00295709"/>
    <w:rsid w:val="002A1683"/>
    <w:rsid w:val="00324C8C"/>
    <w:rsid w:val="00373973"/>
    <w:rsid w:val="003C1789"/>
    <w:rsid w:val="003E1A64"/>
    <w:rsid w:val="003E7C73"/>
    <w:rsid w:val="00434A7E"/>
    <w:rsid w:val="00435982"/>
    <w:rsid w:val="004A21A2"/>
    <w:rsid w:val="004F40E1"/>
    <w:rsid w:val="005161D7"/>
    <w:rsid w:val="005931E8"/>
    <w:rsid w:val="00614FAA"/>
    <w:rsid w:val="00675482"/>
    <w:rsid w:val="00682FC9"/>
    <w:rsid w:val="006B19D5"/>
    <w:rsid w:val="006F4148"/>
    <w:rsid w:val="00706103"/>
    <w:rsid w:val="0070641C"/>
    <w:rsid w:val="00721B86"/>
    <w:rsid w:val="007446FA"/>
    <w:rsid w:val="007E6A81"/>
    <w:rsid w:val="008765CC"/>
    <w:rsid w:val="00917B04"/>
    <w:rsid w:val="00973A4C"/>
    <w:rsid w:val="009A50C3"/>
    <w:rsid w:val="009B411E"/>
    <w:rsid w:val="009D2013"/>
    <w:rsid w:val="00A04C95"/>
    <w:rsid w:val="00A55CE5"/>
    <w:rsid w:val="00AC7EF6"/>
    <w:rsid w:val="00C54614"/>
    <w:rsid w:val="00CA14BB"/>
    <w:rsid w:val="00D544C6"/>
    <w:rsid w:val="00D94ADC"/>
    <w:rsid w:val="00DD79EC"/>
    <w:rsid w:val="00E261AE"/>
    <w:rsid w:val="00E32747"/>
    <w:rsid w:val="00E77415"/>
    <w:rsid w:val="00EC5345"/>
    <w:rsid w:val="00EE0C8D"/>
    <w:rsid w:val="00F13798"/>
    <w:rsid w:val="00FA14AB"/>
    <w:rsid w:val="00FB0449"/>
    <w:rsid w:val="00FD0473"/>
    <w:rsid w:val="00FE0F7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A14BB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13798"/>
    <w:rPr>
      <w:rFonts w:ascii="Times New Roman" w:hAnsi="Times New Roman" w:cs="Times New Roman" w:hint="default"/>
      <w:color w:val="00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0B2B-87B8-4D95-A78D-AACF9290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lżbieta Sulima</cp:lastModifiedBy>
  <cp:revision>8</cp:revision>
  <cp:lastPrinted>2021-07-09T10:28:00Z</cp:lastPrinted>
  <dcterms:created xsi:type="dcterms:W3CDTF">2021-07-09T09:34:00Z</dcterms:created>
  <dcterms:modified xsi:type="dcterms:W3CDTF">2021-07-21T12:06:00Z</dcterms:modified>
</cp:coreProperties>
</file>